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97FB1" w14:textId="77777777" w:rsidR="0059410E" w:rsidRDefault="008B31AA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Председателю </w:t>
      </w:r>
      <w:proofErr w:type="spellStart"/>
      <w:r>
        <w:rPr>
          <w:sz w:val="26"/>
          <w:szCs w:val="26"/>
        </w:rPr>
        <w:t>Могочинского</w:t>
      </w:r>
      <w:proofErr w:type="spellEnd"/>
      <w:r>
        <w:rPr>
          <w:sz w:val="26"/>
          <w:szCs w:val="26"/>
        </w:rPr>
        <w:t xml:space="preserve"> районного </w:t>
      </w:r>
    </w:p>
    <w:p w14:paraId="3FDA9415" w14:textId="0ADB1B0D" w:rsidR="009B45C1" w:rsidRPr="00FB56F8" w:rsidRDefault="008B31AA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суда Забайкальского края </w:t>
      </w:r>
    </w:p>
    <w:p w14:paraId="3F6FB8FA" w14:textId="77777777" w:rsidR="009B45C1" w:rsidRPr="00FB56F8" w:rsidRDefault="009B45C1" w:rsidP="007C06C2">
      <w:pPr>
        <w:tabs>
          <w:tab w:val="left" w:pos="8505"/>
        </w:tabs>
        <w:ind w:left="4962"/>
        <w:rPr>
          <w:sz w:val="26"/>
          <w:szCs w:val="26"/>
        </w:rPr>
      </w:pPr>
    </w:p>
    <w:p w14:paraId="3C18365F" w14:textId="5103DD9F" w:rsidR="006C3054" w:rsidRPr="00910EF6" w:rsidRDefault="008B31AA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Е.Н. Вишняковой </w:t>
      </w:r>
    </w:p>
    <w:p w14:paraId="07EAB567" w14:textId="77777777" w:rsidR="00585363" w:rsidRDefault="00585363" w:rsidP="00B73AA9">
      <w:pPr>
        <w:ind w:left="4962"/>
        <w:rPr>
          <w:sz w:val="26"/>
          <w:szCs w:val="26"/>
        </w:rPr>
      </w:pPr>
    </w:p>
    <w:p w14:paraId="523DF08E" w14:textId="77777777" w:rsidR="00585363" w:rsidRDefault="007C06C2" w:rsidP="007C06C2">
      <w:pPr>
        <w:tabs>
          <w:tab w:val="left" w:pos="8647"/>
        </w:tabs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</w:rPr>
        <w:t>от _________________________</w:t>
      </w:r>
    </w:p>
    <w:p w14:paraId="2D426402" w14:textId="77777777" w:rsidR="00585363" w:rsidRDefault="00B73AA9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        </w:t>
      </w:r>
      <w:r w:rsidR="00585363">
        <w:rPr>
          <w:sz w:val="26"/>
          <w:szCs w:val="26"/>
          <w:vertAlign w:val="subscript"/>
        </w:rPr>
        <w:t>(</w:t>
      </w:r>
      <w:r>
        <w:rPr>
          <w:sz w:val="26"/>
          <w:szCs w:val="26"/>
          <w:vertAlign w:val="subscript"/>
        </w:rPr>
        <w:t xml:space="preserve">фамилия, имя, отчество </w:t>
      </w:r>
      <w:r w:rsidR="00585363">
        <w:rPr>
          <w:sz w:val="26"/>
          <w:szCs w:val="26"/>
          <w:vertAlign w:val="subscript"/>
        </w:rPr>
        <w:t>полностью)</w:t>
      </w:r>
    </w:p>
    <w:p w14:paraId="67037432" w14:textId="77777777" w:rsidR="00585363" w:rsidRDefault="00585363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_________________________________________</w:t>
      </w:r>
    </w:p>
    <w:p w14:paraId="0A8D8958" w14:textId="77777777" w:rsidR="00585363" w:rsidRPr="00585363" w:rsidRDefault="00585363" w:rsidP="00B73AA9">
      <w:pPr>
        <w:ind w:left="4962"/>
        <w:rPr>
          <w:sz w:val="26"/>
          <w:szCs w:val="26"/>
        </w:rPr>
      </w:pPr>
      <w:r>
        <w:rPr>
          <w:sz w:val="26"/>
          <w:szCs w:val="26"/>
          <w:vertAlign w:val="subscript"/>
        </w:rPr>
        <w:t>__________</w:t>
      </w:r>
      <w:r w:rsidR="007C06C2">
        <w:rPr>
          <w:sz w:val="26"/>
          <w:szCs w:val="26"/>
          <w:vertAlign w:val="subscript"/>
        </w:rPr>
        <w:t>_______________________________</w:t>
      </w:r>
      <w:r>
        <w:rPr>
          <w:sz w:val="26"/>
          <w:szCs w:val="26"/>
        </w:rPr>
        <w:t>,</w:t>
      </w:r>
    </w:p>
    <w:p w14:paraId="72DAAD03" w14:textId="77777777" w:rsidR="00585363" w:rsidRDefault="00585363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п</w:t>
      </w:r>
      <w:r w:rsidRPr="00585363">
        <w:rPr>
          <w:sz w:val="26"/>
          <w:szCs w:val="26"/>
        </w:rPr>
        <w:t>редставляющего</w:t>
      </w:r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 xml:space="preserve">ей) </w:t>
      </w:r>
      <w:r w:rsidRPr="00585363">
        <w:rPr>
          <w:sz w:val="26"/>
          <w:szCs w:val="26"/>
        </w:rPr>
        <w:t xml:space="preserve"> интересы</w:t>
      </w:r>
      <w:proofErr w:type="gramEnd"/>
      <w:r>
        <w:rPr>
          <w:sz w:val="26"/>
          <w:szCs w:val="26"/>
        </w:rPr>
        <w:t xml:space="preserve"> несовершеннолетнего</w:t>
      </w:r>
      <w:r>
        <w:rPr>
          <w:rStyle w:val="af6"/>
          <w:sz w:val="26"/>
          <w:szCs w:val="26"/>
        </w:rPr>
        <w:footnoteReference w:id="1"/>
      </w:r>
      <w:r>
        <w:rPr>
          <w:sz w:val="26"/>
          <w:szCs w:val="26"/>
        </w:rPr>
        <w:t>:</w:t>
      </w:r>
    </w:p>
    <w:p w14:paraId="4A2C4732" w14:textId="77777777" w:rsidR="00585363" w:rsidRDefault="00961987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</w:rPr>
        <w:t>___________________________,</w:t>
      </w:r>
    </w:p>
    <w:p w14:paraId="1FB433CA" w14:textId="77777777" w:rsidR="00585363" w:rsidRPr="00585363" w:rsidRDefault="007C06C2" w:rsidP="007C06C2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</w:t>
      </w:r>
      <w:r w:rsidR="00585363">
        <w:rPr>
          <w:sz w:val="26"/>
          <w:szCs w:val="26"/>
          <w:vertAlign w:val="subscript"/>
        </w:rPr>
        <w:t>(</w:t>
      </w:r>
      <w:r w:rsidR="00B73AA9">
        <w:rPr>
          <w:sz w:val="26"/>
          <w:szCs w:val="26"/>
          <w:vertAlign w:val="subscript"/>
        </w:rPr>
        <w:t xml:space="preserve">фамилия, имя, отчество </w:t>
      </w:r>
      <w:r w:rsidR="00585363">
        <w:rPr>
          <w:sz w:val="26"/>
          <w:szCs w:val="26"/>
          <w:vertAlign w:val="subscript"/>
        </w:rPr>
        <w:t>несовершеннолетнего)</w:t>
      </w:r>
    </w:p>
    <w:p w14:paraId="58776D2B" w14:textId="77777777" w:rsidR="00585363" w:rsidRDefault="00961987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</w:rPr>
        <w:t>п</w:t>
      </w:r>
      <w:r w:rsidR="00585363">
        <w:rPr>
          <w:sz w:val="26"/>
          <w:szCs w:val="26"/>
        </w:rPr>
        <w:t xml:space="preserve">роживающего по адресу: </w:t>
      </w:r>
      <w:r w:rsidR="00585363">
        <w:rPr>
          <w:sz w:val="26"/>
          <w:szCs w:val="26"/>
          <w:vertAlign w:val="subscript"/>
        </w:rPr>
        <w:t>_________________________________________</w:t>
      </w:r>
    </w:p>
    <w:p w14:paraId="78A3E009" w14:textId="77777777" w:rsidR="00585363" w:rsidRDefault="00585363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_________________________________________</w:t>
      </w:r>
    </w:p>
    <w:p w14:paraId="65FDA40C" w14:textId="77777777" w:rsidR="00585363" w:rsidRDefault="00910EF6" w:rsidP="00B73AA9">
      <w:pPr>
        <w:ind w:left="4962"/>
        <w:rPr>
          <w:sz w:val="26"/>
          <w:szCs w:val="26"/>
        </w:rPr>
      </w:pPr>
      <w:proofErr w:type="gramStart"/>
      <w:r>
        <w:rPr>
          <w:sz w:val="26"/>
          <w:szCs w:val="26"/>
        </w:rPr>
        <w:t>телефон</w:t>
      </w:r>
      <w:r w:rsidR="00585363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7C06C2">
        <w:rPr>
          <w:sz w:val="26"/>
          <w:szCs w:val="26"/>
        </w:rPr>
        <w:t>_</w:t>
      </w:r>
      <w:proofErr w:type="gramEnd"/>
      <w:r w:rsidR="007C06C2">
        <w:rPr>
          <w:sz w:val="26"/>
          <w:szCs w:val="26"/>
        </w:rPr>
        <w:t>_________________</w:t>
      </w:r>
    </w:p>
    <w:p w14:paraId="4E8B45D0" w14:textId="77777777" w:rsidR="00585363" w:rsidRPr="00585363" w:rsidRDefault="00910EF6" w:rsidP="007C06C2">
      <w:pPr>
        <w:tabs>
          <w:tab w:val="left" w:pos="6096"/>
        </w:tabs>
        <w:ind w:left="4962"/>
        <w:rPr>
          <w:sz w:val="26"/>
          <w:szCs w:val="26"/>
        </w:rPr>
      </w:pPr>
      <w:proofErr w:type="gramStart"/>
      <w:r w:rsidRPr="000331C2">
        <w:t>e</w:t>
      </w:r>
      <w:r w:rsidR="00585363" w:rsidRPr="000331C2">
        <w:t>-</w:t>
      </w:r>
      <w:proofErr w:type="spellStart"/>
      <w:r w:rsidR="00585363" w:rsidRPr="000331C2">
        <w:t>mail</w:t>
      </w:r>
      <w:proofErr w:type="spellEnd"/>
      <w:r w:rsidR="00585363" w:rsidRPr="000331C2">
        <w:t>:</w:t>
      </w:r>
      <w:r w:rsidR="007C06C2">
        <w:t xml:space="preserve">   </w:t>
      </w:r>
      <w:proofErr w:type="gramEnd"/>
      <w:r w:rsidR="007C06C2">
        <w:t xml:space="preserve">    </w:t>
      </w:r>
      <w:r w:rsidR="007C06C2">
        <w:rPr>
          <w:sz w:val="26"/>
          <w:szCs w:val="26"/>
        </w:rPr>
        <w:t>__________________</w:t>
      </w:r>
    </w:p>
    <w:p w14:paraId="7ACC02F7" w14:textId="77777777" w:rsidR="007C06C2" w:rsidRDefault="007C06C2" w:rsidP="006C3054">
      <w:pPr>
        <w:ind w:left="-567"/>
        <w:jc w:val="center"/>
        <w:rPr>
          <w:b/>
          <w:sz w:val="28"/>
          <w:szCs w:val="28"/>
        </w:rPr>
      </w:pPr>
    </w:p>
    <w:p w14:paraId="56F7219C" w14:textId="77777777" w:rsidR="0059410E" w:rsidRDefault="0059410E" w:rsidP="00910EF6">
      <w:pPr>
        <w:jc w:val="center"/>
        <w:rPr>
          <w:b/>
          <w:sz w:val="26"/>
          <w:szCs w:val="26"/>
        </w:rPr>
      </w:pPr>
    </w:p>
    <w:p w14:paraId="7F9AC605" w14:textId="0B946519" w:rsidR="006C3054" w:rsidRPr="00B76538" w:rsidRDefault="006C3054" w:rsidP="00910EF6">
      <w:pPr>
        <w:jc w:val="center"/>
        <w:rPr>
          <w:b/>
          <w:sz w:val="26"/>
          <w:szCs w:val="26"/>
        </w:rPr>
      </w:pPr>
      <w:r w:rsidRPr="00B76538">
        <w:rPr>
          <w:b/>
          <w:sz w:val="26"/>
          <w:szCs w:val="26"/>
        </w:rPr>
        <w:t>З</w:t>
      </w:r>
      <w:r w:rsidR="00B73AA9">
        <w:rPr>
          <w:b/>
          <w:sz w:val="26"/>
          <w:szCs w:val="26"/>
        </w:rPr>
        <w:t xml:space="preserve"> А Я В Л Е Н И Е</w:t>
      </w:r>
      <w:r w:rsidRPr="00B76538">
        <w:rPr>
          <w:b/>
          <w:sz w:val="26"/>
          <w:szCs w:val="26"/>
        </w:rPr>
        <w:t xml:space="preserve"> </w:t>
      </w:r>
    </w:p>
    <w:p w14:paraId="2A95ACAA" w14:textId="77777777"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14:paraId="52DAAB6D" w14:textId="3AB54C0D" w:rsidR="0059410E" w:rsidRDefault="0059410E" w:rsidP="005941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допустить меня к участию в конкурсе на заключение договора о целевом обучении по образовательным программам среднего профессионального и высшего образования с обязательством гражданина Российской Федерации последующего прохождения федеральной государственной гражданской службы в </w:t>
      </w:r>
      <w:proofErr w:type="spellStart"/>
      <w:r>
        <w:rPr>
          <w:sz w:val="26"/>
          <w:szCs w:val="26"/>
        </w:rPr>
        <w:t>Могочинском</w:t>
      </w:r>
      <w:proofErr w:type="spellEnd"/>
      <w:r>
        <w:rPr>
          <w:sz w:val="26"/>
          <w:szCs w:val="26"/>
        </w:rPr>
        <w:t xml:space="preserve"> районном суде Забайкальского края. </w:t>
      </w:r>
    </w:p>
    <w:p w14:paraId="583351B5" w14:textId="0391F4BF" w:rsidR="0059410E" w:rsidRDefault="0059410E" w:rsidP="0059410E">
      <w:pPr>
        <w:ind w:firstLine="708"/>
        <w:jc w:val="both"/>
        <w:rPr>
          <w:sz w:val="26"/>
          <w:szCs w:val="26"/>
        </w:rPr>
      </w:pPr>
      <w:r w:rsidRPr="0059410E">
        <w:rPr>
          <w:sz w:val="26"/>
          <w:szCs w:val="26"/>
        </w:rPr>
        <w:t xml:space="preserve">С информацией об ограничениях и запретах, предусмотренных статьями 16 и 17 Федерального закона от 27 июля 2004 г. № 79-ФЗ «О государственной гражданской службе Российской Федерации», </w:t>
      </w:r>
      <w:r w:rsidR="00EE7941" w:rsidRPr="00EE7941">
        <w:rPr>
          <w:sz w:val="26"/>
          <w:szCs w:val="26"/>
        </w:rPr>
        <w:t>требованиями</w:t>
      </w:r>
      <w:r w:rsidR="00EE7941">
        <w:rPr>
          <w:sz w:val="26"/>
          <w:szCs w:val="26"/>
        </w:rPr>
        <w:t xml:space="preserve"> о предотвращении или урегулировании конфликта интересов и </w:t>
      </w:r>
      <w:r w:rsidR="00CB17B7">
        <w:rPr>
          <w:sz w:val="26"/>
          <w:szCs w:val="26"/>
        </w:rPr>
        <w:t>об обязанностях</w:t>
      </w:r>
      <w:r w:rsidR="00EC4B97">
        <w:rPr>
          <w:sz w:val="26"/>
          <w:szCs w:val="26"/>
        </w:rPr>
        <w:t>, установленных</w:t>
      </w:r>
      <w:r w:rsidR="00EE7941" w:rsidRPr="00EE7941">
        <w:rPr>
          <w:sz w:val="26"/>
          <w:szCs w:val="26"/>
        </w:rPr>
        <w:t xml:space="preserve"> Федеральн</w:t>
      </w:r>
      <w:r w:rsidR="00EC4B97">
        <w:rPr>
          <w:sz w:val="26"/>
          <w:szCs w:val="26"/>
        </w:rPr>
        <w:t>ым</w:t>
      </w:r>
      <w:r w:rsidR="00EE7941" w:rsidRPr="00EE7941">
        <w:rPr>
          <w:sz w:val="26"/>
          <w:szCs w:val="26"/>
        </w:rPr>
        <w:t xml:space="preserve"> закон</w:t>
      </w:r>
      <w:r w:rsidR="00EC4B97">
        <w:rPr>
          <w:sz w:val="26"/>
          <w:szCs w:val="26"/>
        </w:rPr>
        <w:t>ом</w:t>
      </w:r>
      <w:r w:rsidR="00EE7941" w:rsidRPr="00EE7941">
        <w:rPr>
          <w:sz w:val="26"/>
          <w:szCs w:val="26"/>
        </w:rPr>
        <w:t xml:space="preserve"> от 25 декабря 2008 г. № 273-ФЗ «О противодействии коррупции»</w:t>
      </w:r>
      <w:r w:rsidR="00EE7941">
        <w:rPr>
          <w:sz w:val="26"/>
          <w:szCs w:val="26"/>
        </w:rPr>
        <w:t xml:space="preserve"> </w:t>
      </w:r>
      <w:r w:rsidRPr="0059410E">
        <w:rPr>
          <w:sz w:val="26"/>
          <w:szCs w:val="26"/>
        </w:rPr>
        <w:t>ознакомлен.</w:t>
      </w:r>
      <w:r w:rsidR="00EC4B97">
        <w:rPr>
          <w:sz w:val="26"/>
          <w:szCs w:val="26"/>
        </w:rPr>
        <w:t xml:space="preserve"> </w:t>
      </w:r>
      <w:r w:rsidR="00E96695">
        <w:rPr>
          <w:sz w:val="26"/>
          <w:szCs w:val="26"/>
        </w:rPr>
        <w:t xml:space="preserve"> </w:t>
      </w:r>
    </w:p>
    <w:p w14:paraId="57FFE6B1" w14:textId="77777777" w:rsidR="0059410E" w:rsidRDefault="0059410E" w:rsidP="0059410E">
      <w:pPr>
        <w:ind w:firstLine="708"/>
        <w:jc w:val="both"/>
        <w:rPr>
          <w:sz w:val="26"/>
          <w:szCs w:val="26"/>
        </w:rPr>
      </w:pPr>
    </w:p>
    <w:p w14:paraId="14CF9A5E" w14:textId="44BF3353" w:rsidR="0059410E" w:rsidRDefault="0059410E" w:rsidP="005941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возражаю против обработки моих персональных данных. </w:t>
      </w:r>
    </w:p>
    <w:p w14:paraId="7620C320" w14:textId="61EAA9DE" w:rsidR="0059410E" w:rsidRDefault="0059410E" w:rsidP="0059410E">
      <w:pPr>
        <w:ind w:firstLine="708"/>
        <w:jc w:val="both"/>
        <w:rPr>
          <w:sz w:val="26"/>
          <w:szCs w:val="26"/>
        </w:rPr>
      </w:pPr>
    </w:p>
    <w:p w14:paraId="0283A49C" w14:textId="489835A3" w:rsidR="0059410E" w:rsidRDefault="0059410E" w:rsidP="005941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заявлению прилагаю: </w:t>
      </w:r>
    </w:p>
    <w:p w14:paraId="124E837D" w14:textId="1166E7A8" w:rsidR="0059410E" w:rsidRDefault="0059410E" w:rsidP="005941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</w:p>
    <w:p w14:paraId="33D1C836" w14:textId="54B01CC1" w:rsidR="00E96695" w:rsidRDefault="00E96695" w:rsidP="005941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</w:p>
    <w:p w14:paraId="63B5E471" w14:textId="155CEE84" w:rsidR="0059410E" w:rsidRDefault="00E96695" w:rsidP="005941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</w:p>
    <w:p w14:paraId="134440EE" w14:textId="3C7BA26F" w:rsidR="0059410E" w:rsidRDefault="0059410E" w:rsidP="0059410E">
      <w:pPr>
        <w:ind w:firstLine="708"/>
        <w:jc w:val="both"/>
        <w:rPr>
          <w:sz w:val="26"/>
          <w:szCs w:val="26"/>
        </w:rPr>
      </w:pPr>
    </w:p>
    <w:p w14:paraId="6E134A19" w14:textId="750E8FC0" w:rsidR="0059410E" w:rsidRDefault="0059410E" w:rsidP="0059410E">
      <w:pPr>
        <w:ind w:firstLine="708"/>
        <w:jc w:val="both"/>
        <w:rPr>
          <w:sz w:val="26"/>
          <w:szCs w:val="26"/>
        </w:rPr>
      </w:pPr>
    </w:p>
    <w:p w14:paraId="7F6AEC83" w14:textId="44005AB8" w:rsidR="0059410E" w:rsidRDefault="0059410E" w:rsidP="0059410E">
      <w:pPr>
        <w:ind w:firstLine="708"/>
        <w:jc w:val="both"/>
        <w:rPr>
          <w:sz w:val="26"/>
          <w:szCs w:val="26"/>
        </w:rPr>
      </w:pPr>
    </w:p>
    <w:p w14:paraId="5CA52BDE" w14:textId="4790DA7C" w:rsidR="0059410E" w:rsidRDefault="0059410E" w:rsidP="0059410E">
      <w:pPr>
        <w:ind w:firstLine="708"/>
        <w:jc w:val="both"/>
        <w:rPr>
          <w:sz w:val="26"/>
          <w:szCs w:val="26"/>
        </w:rPr>
      </w:pPr>
    </w:p>
    <w:p w14:paraId="1B1AA409" w14:textId="6813B0B4" w:rsidR="0059410E" w:rsidRDefault="0059410E" w:rsidP="0059410E">
      <w:pPr>
        <w:ind w:firstLine="708"/>
        <w:jc w:val="both"/>
        <w:rPr>
          <w:sz w:val="26"/>
          <w:szCs w:val="26"/>
        </w:rPr>
      </w:pPr>
    </w:p>
    <w:p w14:paraId="566ED583" w14:textId="1B9C2E4F" w:rsidR="0059410E" w:rsidRDefault="0059410E" w:rsidP="005941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______________              __________________                             _______________</w:t>
      </w:r>
    </w:p>
    <w:p w14:paraId="64105285" w14:textId="79B4F4FD" w:rsidR="0059410E" w:rsidRPr="0059410E" w:rsidRDefault="0059410E" w:rsidP="0059410E">
      <w:pPr>
        <w:ind w:firstLine="708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     (</w:t>
      </w:r>
      <w:proofErr w:type="gramStart"/>
      <w:r>
        <w:rPr>
          <w:sz w:val="26"/>
          <w:szCs w:val="26"/>
          <w:vertAlign w:val="subscript"/>
        </w:rPr>
        <w:t xml:space="preserve">дата)   </w:t>
      </w:r>
      <w:proofErr w:type="gramEnd"/>
      <w:r>
        <w:rPr>
          <w:sz w:val="26"/>
          <w:szCs w:val="26"/>
          <w:vertAlign w:val="subscript"/>
        </w:rPr>
        <w:t xml:space="preserve">                                                      (подпись)                                                                        (расшифровка подписи) </w:t>
      </w:r>
    </w:p>
    <w:p w14:paraId="1F7E94C6" w14:textId="561E35B0" w:rsidR="0059410E" w:rsidRDefault="0059410E" w:rsidP="0059410E">
      <w:pPr>
        <w:ind w:firstLine="708"/>
        <w:jc w:val="both"/>
        <w:rPr>
          <w:sz w:val="26"/>
          <w:szCs w:val="26"/>
        </w:rPr>
      </w:pPr>
    </w:p>
    <w:p w14:paraId="5FFE7EE5" w14:textId="41570EDA" w:rsidR="0059410E" w:rsidRDefault="0059410E" w:rsidP="0059410E">
      <w:pPr>
        <w:ind w:firstLine="708"/>
        <w:jc w:val="both"/>
        <w:rPr>
          <w:sz w:val="26"/>
          <w:szCs w:val="26"/>
        </w:rPr>
      </w:pPr>
    </w:p>
    <w:p w14:paraId="6FDE6C03" w14:textId="77777777" w:rsidR="00D33514" w:rsidRDefault="00D33514" w:rsidP="006C3054">
      <w:pPr>
        <w:jc w:val="center"/>
        <w:rPr>
          <w:b/>
          <w:sz w:val="28"/>
          <w:szCs w:val="28"/>
        </w:rPr>
      </w:pPr>
    </w:p>
    <w:p w14:paraId="3754A3C9" w14:textId="1623A0D9" w:rsidR="0073478C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информация о гражданине, </w:t>
      </w:r>
    </w:p>
    <w:p w14:paraId="451C1F26" w14:textId="77777777" w:rsidR="00715237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ающем документы на конкурс на заключение договора о целевом обучении </w:t>
      </w:r>
    </w:p>
    <w:p w14:paraId="62E3D96E" w14:textId="77777777" w:rsidR="00715237" w:rsidRDefault="00715237" w:rsidP="006C3054">
      <w:pPr>
        <w:jc w:val="center"/>
        <w:rPr>
          <w:b/>
          <w:sz w:val="28"/>
          <w:szCs w:val="28"/>
        </w:rPr>
      </w:pPr>
    </w:p>
    <w:p w14:paraId="5A194EFD" w14:textId="77777777" w:rsidR="0073478C" w:rsidRDefault="0073478C" w:rsidP="006C3054">
      <w:pPr>
        <w:jc w:val="center"/>
        <w:rPr>
          <w:b/>
          <w:sz w:val="28"/>
          <w:szCs w:val="28"/>
        </w:rPr>
      </w:pPr>
    </w:p>
    <w:tbl>
      <w:tblPr>
        <w:tblW w:w="10023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587"/>
        <w:gridCol w:w="3133"/>
        <w:gridCol w:w="410"/>
        <w:gridCol w:w="1673"/>
        <w:gridCol w:w="2041"/>
      </w:tblGrid>
      <w:tr w:rsidR="006C3054" w:rsidRPr="009B17A7" w14:paraId="5E0D8B8A" w14:textId="77777777" w:rsidTr="0073478C">
        <w:trPr>
          <w:trHeight w:val="545"/>
        </w:trPr>
        <w:tc>
          <w:tcPr>
            <w:tcW w:w="10023" w:type="dxa"/>
            <w:gridSpan w:val="6"/>
            <w:shd w:val="clear" w:color="auto" w:fill="auto"/>
            <w:vAlign w:val="center"/>
          </w:tcPr>
          <w:p w14:paraId="17F82DAF" w14:textId="77777777"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Успеваемость по предметам</w:t>
            </w:r>
          </w:p>
          <w:p w14:paraId="26FD4A06" w14:textId="77777777"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(для лиц, поступающих на ба</w:t>
            </w:r>
            <w:r w:rsidR="00910EF6">
              <w:rPr>
                <w:b/>
              </w:rPr>
              <w:t>зе среднего общего образования)</w:t>
            </w:r>
          </w:p>
        </w:tc>
      </w:tr>
      <w:tr w:rsidR="006C3054" w:rsidRPr="000331C2" w14:paraId="5C493514" w14:textId="77777777" w:rsidTr="0073478C">
        <w:trPr>
          <w:trHeight w:val="276"/>
        </w:trPr>
        <w:tc>
          <w:tcPr>
            <w:tcW w:w="2766" w:type="dxa"/>
            <w:gridSpan w:val="2"/>
            <w:vMerge w:val="restart"/>
            <w:shd w:val="clear" w:color="auto" w:fill="auto"/>
            <w:vAlign w:val="center"/>
          </w:tcPr>
          <w:p w14:paraId="48AF1249" w14:textId="77777777" w:rsidR="006C3054" w:rsidRPr="000331C2" w:rsidRDefault="006C3054" w:rsidP="00475B1F">
            <w:pPr>
              <w:jc w:val="center"/>
            </w:pPr>
            <w:r w:rsidRPr="000331C2">
              <w:t>Наименование предмета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14:paraId="7F5D5C99" w14:textId="77777777" w:rsidR="006C3054" w:rsidRPr="000331C2" w:rsidRDefault="006C3054" w:rsidP="00475B1F">
            <w:pPr>
              <w:jc w:val="center"/>
            </w:pPr>
            <w:r w:rsidRPr="000331C2">
              <w:t>Результаты ЕГЭ (заполняется после получения результатов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14:paraId="3BB650DE" w14:textId="77777777" w:rsidR="006C3054" w:rsidRPr="000331C2" w:rsidRDefault="006C3054" w:rsidP="00475B1F">
            <w:pPr>
              <w:jc w:val="center"/>
            </w:pPr>
            <w:r>
              <w:t xml:space="preserve">Оценки </w:t>
            </w:r>
            <w:r w:rsidRPr="000331C2">
              <w:t>за 11 класс</w:t>
            </w:r>
          </w:p>
        </w:tc>
      </w:tr>
      <w:tr w:rsidR="006C3054" w:rsidRPr="000331C2" w14:paraId="32A33463" w14:textId="77777777" w:rsidTr="0073478C">
        <w:trPr>
          <w:trHeight w:val="276"/>
        </w:trPr>
        <w:tc>
          <w:tcPr>
            <w:tcW w:w="2766" w:type="dxa"/>
            <w:gridSpan w:val="2"/>
            <w:vMerge/>
            <w:shd w:val="clear" w:color="auto" w:fill="auto"/>
            <w:vAlign w:val="center"/>
          </w:tcPr>
          <w:p w14:paraId="7F8637B3" w14:textId="77777777" w:rsidR="006C3054" w:rsidRPr="000331C2" w:rsidRDefault="006C3054" w:rsidP="00475B1F">
            <w:pPr>
              <w:jc w:val="center"/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14:paraId="5B13BC65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1F2F5DF6" w14:textId="77777777" w:rsidR="006C3054" w:rsidRPr="00E56BFA" w:rsidRDefault="00E56BFA" w:rsidP="00475B1F">
            <w:pPr>
              <w:jc w:val="center"/>
            </w:pPr>
            <w:r w:rsidRPr="00E56BFA">
              <w:t>первое полугод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7347616" w14:textId="77777777" w:rsidR="006C3054" w:rsidRPr="000331C2" w:rsidRDefault="00E56BFA" w:rsidP="00475B1F">
            <w:pPr>
              <w:jc w:val="center"/>
            </w:pPr>
            <w:r>
              <w:t>второе</w:t>
            </w:r>
            <w:r w:rsidR="006C3054" w:rsidRPr="000331C2">
              <w:t xml:space="preserve"> полугодие</w:t>
            </w:r>
          </w:p>
        </w:tc>
      </w:tr>
      <w:tr w:rsidR="006C3054" w:rsidRPr="000331C2" w14:paraId="6E571FF0" w14:textId="77777777" w:rsidTr="0073478C">
        <w:tc>
          <w:tcPr>
            <w:tcW w:w="2766" w:type="dxa"/>
            <w:gridSpan w:val="2"/>
            <w:shd w:val="clear" w:color="auto" w:fill="auto"/>
            <w:vAlign w:val="center"/>
          </w:tcPr>
          <w:p w14:paraId="3A1D8053" w14:textId="77777777" w:rsidR="006C3054" w:rsidRPr="000331C2" w:rsidRDefault="006C3054" w:rsidP="00475B1F">
            <w:r w:rsidRPr="000331C2">
              <w:t>Русский язык</w:t>
            </w:r>
          </w:p>
        </w:tc>
        <w:tc>
          <w:tcPr>
            <w:tcW w:w="3133" w:type="dxa"/>
            <w:shd w:val="clear" w:color="auto" w:fill="auto"/>
          </w:tcPr>
          <w:p w14:paraId="18D0B923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14:paraId="1A5B240C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358299E8" w14:textId="77777777" w:rsidR="006C3054" w:rsidRPr="000331C2" w:rsidRDefault="006C3054" w:rsidP="00475B1F">
            <w:pPr>
              <w:jc w:val="center"/>
            </w:pPr>
          </w:p>
        </w:tc>
      </w:tr>
      <w:tr w:rsidR="006C3054" w:rsidRPr="000331C2" w14:paraId="4C08C50F" w14:textId="77777777" w:rsidTr="0073478C">
        <w:tc>
          <w:tcPr>
            <w:tcW w:w="2766" w:type="dxa"/>
            <w:gridSpan w:val="2"/>
            <w:shd w:val="clear" w:color="auto" w:fill="auto"/>
            <w:vAlign w:val="center"/>
          </w:tcPr>
          <w:p w14:paraId="1F711F0B" w14:textId="77777777" w:rsidR="006C3054" w:rsidRPr="000331C2" w:rsidRDefault="006C3054" w:rsidP="00475B1F">
            <w:r w:rsidRPr="000331C2">
              <w:t>История</w:t>
            </w:r>
          </w:p>
        </w:tc>
        <w:tc>
          <w:tcPr>
            <w:tcW w:w="3133" w:type="dxa"/>
            <w:shd w:val="clear" w:color="auto" w:fill="auto"/>
          </w:tcPr>
          <w:p w14:paraId="51C0AF5A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14:paraId="6813FF09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622BF953" w14:textId="77777777" w:rsidR="006C3054" w:rsidRPr="000331C2" w:rsidRDefault="006C3054" w:rsidP="00475B1F">
            <w:pPr>
              <w:jc w:val="center"/>
            </w:pPr>
          </w:p>
        </w:tc>
      </w:tr>
      <w:tr w:rsidR="006C3054" w:rsidRPr="000331C2" w14:paraId="64B67993" w14:textId="77777777" w:rsidTr="0073478C">
        <w:tc>
          <w:tcPr>
            <w:tcW w:w="2766" w:type="dxa"/>
            <w:gridSpan w:val="2"/>
            <w:shd w:val="clear" w:color="auto" w:fill="auto"/>
            <w:vAlign w:val="center"/>
          </w:tcPr>
          <w:p w14:paraId="077CBD79" w14:textId="77777777" w:rsidR="006C3054" w:rsidRPr="000331C2" w:rsidRDefault="006C3054" w:rsidP="00475B1F">
            <w:r w:rsidRPr="000331C2">
              <w:t>Математика</w:t>
            </w:r>
          </w:p>
        </w:tc>
        <w:tc>
          <w:tcPr>
            <w:tcW w:w="3133" w:type="dxa"/>
            <w:shd w:val="clear" w:color="auto" w:fill="auto"/>
          </w:tcPr>
          <w:p w14:paraId="577D8972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14:paraId="060EC6FD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7FF492F3" w14:textId="77777777" w:rsidR="006C3054" w:rsidRPr="000331C2" w:rsidRDefault="006C3054" w:rsidP="00475B1F">
            <w:pPr>
              <w:jc w:val="center"/>
            </w:pPr>
          </w:p>
        </w:tc>
      </w:tr>
      <w:tr w:rsidR="006C3054" w:rsidRPr="000331C2" w14:paraId="4034BBE2" w14:textId="77777777" w:rsidTr="0073478C">
        <w:tc>
          <w:tcPr>
            <w:tcW w:w="2766" w:type="dxa"/>
            <w:gridSpan w:val="2"/>
            <w:shd w:val="clear" w:color="auto" w:fill="auto"/>
            <w:vAlign w:val="center"/>
          </w:tcPr>
          <w:p w14:paraId="4762DBA3" w14:textId="77777777" w:rsidR="006C3054" w:rsidRPr="000331C2" w:rsidRDefault="006C3054" w:rsidP="00475B1F">
            <w:r w:rsidRPr="000331C2">
              <w:t>Обществознание</w:t>
            </w:r>
          </w:p>
        </w:tc>
        <w:tc>
          <w:tcPr>
            <w:tcW w:w="3133" w:type="dxa"/>
            <w:shd w:val="clear" w:color="auto" w:fill="auto"/>
          </w:tcPr>
          <w:p w14:paraId="3690D0E2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14:paraId="6CAA51AE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5D0C6969" w14:textId="77777777" w:rsidR="006C3054" w:rsidRPr="000331C2" w:rsidRDefault="006C3054" w:rsidP="00475B1F">
            <w:pPr>
              <w:jc w:val="center"/>
            </w:pPr>
          </w:p>
        </w:tc>
      </w:tr>
      <w:tr w:rsidR="006C3054" w:rsidRPr="00D005D2" w14:paraId="5E9184F4" w14:textId="77777777" w:rsidTr="0073478C">
        <w:trPr>
          <w:trHeight w:val="555"/>
        </w:trPr>
        <w:tc>
          <w:tcPr>
            <w:tcW w:w="10023" w:type="dxa"/>
            <w:gridSpan w:val="6"/>
            <w:shd w:val="clear" w:color="auto" w:fill="auto"/>
            <w:vAlign w:val="center"/>
          </w:tcPr>
          <w:p w14:paraId="4218A5AB" w14:textId="77777777" w:rsidR="0073478C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Ф</w:t>
            </w:r>
            <w:r w:rsidR="008C0F75">
              <w:rPr>
                <w:b/>
              </w:rPr>
              <w:t>амилия, имя, отчество</w:t>
            </w:r>
            <w:r w:rsidRPr="00D005D2">
              <w:rPr>
                <w:b/>
              </w:rPr>
              <w:t xml:space="preserve"> родителей (полностью), </w:t>
            </w:r>
          </w:p>
          <w:p w14:paraId="46985F6C" w14:textId="77777777" w:rsidR="006C3054" w:rsidRPr="00D005D2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контактные телефоны, гражданство родителей</w:t>
            </w:r>
          </w:p>
        </w:tc>
      </w:tr>
      <w:tr w:rsidR="006C3054" w:rsidRPr="000331C2" w14:paraId="02CB0CB6" w14:textId="77777777" w:rsidTr="0073478C">
        <w:tc>
          <w:tcPr>
            <w:tcW w:w="1179" w:type="dxa"/>
            <w:shd w:val="clear" w:color="auto" w:fill="auto"/>
          </w:tcPr>
          <w:p w14:paraId="0FA672DD" w14:textId="77777777" w:rsidR="006C3054" w:rsidRPr="000331C2" w:rsidRDefault="006C3054" w:rsidP="00475B1F">
            <w:r w:rsidRPr="000331C2">
              <w:t>Мать</w:t>
            </w:r>
          </w:p>
        </w:tc>
        <w:tc>
          <w:tcPr>
            <w:tcW w:w="8844" w:type="dxa"/>
            <w:gridSpan w:val="5"/>
            <w:shd w:val="clear" w:color="auto" w:fill="auto"/>
          </w:tcPr>
          <w:p w14:paraId="7F91432D" w14:textId="77777777" w:rsidR="006C3054" w:rsidRPr="000331C2" w:rsidRDefault="006C3054" w:rsidP="00475B1F"/>
        </w:tc>
      </w:tr>
      <w:tr w:rsidR="006C3054" w:rsidRPr="000331C2" w14:paraId="76F2A25A" w14:textId="77777777" w:rsidTr="0073478C">
        <w:tc>
          <w:tcPr>
            <w:tcW w:w="10023" w:type="dxa"/>
            <w:gridSpan w:val="6"/>
            <w:shd w:val="clear" w:color="auto" w:fill="auto"/>
          </w:tcPr>
          <w:p w14:paraId="42B3633B" w14:textId="77777777" w:rsidR="006C3054" w:rsidRPr="000331C2" w:rsidRDefault="006C3054" w:rsidP="00475B1F"/>
        </w:tc>
      </w:tr>
      <w:tr w:rsidR="006C3054" w:rsidRPr="000331C2" w14:paraId="6FFD311F" w14:textId="77777777" w:rsidTr="0073478C">
        <w:tc>
          <w:tcPr>
            <w:tcW w:w="1179" w:type="dxa"/>
            <w:shd w:val="clear" w:color="auto" w:fill="auto"/>
          </w:tcPr>
          <w:p w14:paraId="554B5852" w14:textId="77777777" w:rsidR="006C3054" w:rsidRPr="000331C2" w:rsidRDefault="006C3054" w:rsidP="00475B1F">
            <w:r w:rsidRPr="000331C2">
              <w:t>Отец</w:t>
            </w:r>
          </w:p>
        </w:tc>
        <w:tc>
          <w:tcPr>
            <w:tcW w:w="8844" w:type="dxa"/>
            <w:gridSpan w:val="5"/>
            <w:shd w:val="clear" w:color="auto" w:fill="auto"/>
          </w:tcPr>
          <w:p w14:paraId="468824EB" w14:textId="77777777" w:rsidR="006C3054" w:rsidRPr="000331C2" w:rsidRDefault="006C3054" w:rsidP="00475B1F"/>
        </w:tc>
      </w:tr>
      <w:tr w:rsidR="006C3054" w:rsidRPr="00D005D2" w14:paraId="771566F6" w14:textId="77777777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5265BA" w14:textId="77777777" w:rsidR="006C3054" w:rsidRPr="00D005D2" w:rsidRDefault="006C3054" w:rsidP="00475B1F">
            <w:pPr>
              <w:rPr>
                <w:b/>
              </w:rPr>
            </w:pPr>
          </w:p>
        </w:tc>
      </w:tr>
      <w:tr w:rsidR="006C3054" w:rsidRPr="00D005D2" w14:paraId="45E49758" w14:textId="77777777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1BD5C5" w14:textId="77777777" w:rsidR="006C3054" w:rsidRPr="00D005D2" w:rsidRDefault="006C3054" w:rsidP="00B76538">
            <w:pPr>
              <w:jc w:val="both"/>
              <w:rPr>
                <w:b/>
              </w:rPr>
            </w:pPr>
            <w:r w:rsidRPr="00D005D2">
              <w:rPr>
                <w:b/>
              </w:rPr>
              <w:t>Соглас</w:t>
            </w:r>
            <w:r>
              <w:rPr>
                <w:b/>
              </w:rPr>
              <w:t>ен</w:t>
            </w:r>
            <w:r w:rsidRPr="00D005D2">
              <w:rPr>
                <w:b/>
              </w:rPr>
              <w:t xml:space="preserve"> на передачу информации </w:t>
            </w:r>
            <w:r>
              <w:rPr>
                <w:b/>
              </w:rPr>
              <w:t>о заключении договора о целевом обучении</w:t>
            </w:r>
          </w:p>
        </w:tc>
      </w:tr>
      <w:tr w:rsidR="006C3054" w:rsidRPr="00D005D2" w14:paraId="14191317" w14:textId="77777777" w:rsidTr="0073478C">
        <w:tc>
          <w:tcPr>
            <w:tcW w:w="63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8EEE52" w14:textId="77777777" w:rsidR="006C3054" w:rsidRDefault="006C3054" w:rsidP="00475B1F">
            <w:pPr>
              <w:jc w:val="both"/>
              <w:rPr>
                <w:b/>
              </w:rPr>
            </w:pPr>
          </w:p>
          <w:p w14:paraId="1F59BA73" w14:textId="77777777" w:rsidR="00BD022C" w:rsidRDefault="00BD022C" w:rsidP="00475B1F">
            <w:pPr>
              <w:jc w:val="both"/>
              <w:rPr>
                <w:b/>
              </w:rPr>
            </w:pPr>
          </w:p>
          <w:p w14:paraId="50528E97" w14:textId="77777777" w:rsidR="00BD022C" w:rsidRPr="00D005D2" w:rsidRDefault="00BD022C" w:rsidP="00475B1F">
            <w:pPr>
              <w:jc w:val="both"/>
              <w:rPr>
                <w:b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351545" w14:textId="77777777" w:rsidR="006C3054" w:rsidRDefault="006C3054" w:rsidP="00475B1F">
            <w:pPr>
              <w:jc w:val="right"/>
              <w:rPr>
                <w:sz w:val="20"/>
              </w:rPr>
            </w:pPr>
          </w:p>
          <w:p w14:paraId="317DA673" w14:textId="77777777" w:rsidR="006C3054" w:rsidRDefault="006C3054" w:rsidP="00475B1F">
            <w:pPr>
              <w:jc w:val="right"/>
              <w:rPr>
                <w:sz w:val="20"/>
              </w:rPr>
            </w:pPr>
          </w:p>
          <w:p w14:paraId="3C674DF6" w14:textId="77777777" w:rsidR="00BD022C" w:rsidRDefault="00BD022C" w:rsidP="00475B1F">
            <w:pPr>
              <w:jc w:val="right"/>
              <w:rPr>
                <w:sz w:val="20"/>
              </w:rPr>
            </w:pPr>
          </w:p>
          <w:p w14:paraId="6226BB72" w14:textId="77777777" w:rsidR="002B4F75" w:rsidRDefault="002B4F75" w:rsidP="00475B1F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14:paraId="02F1DF88" w14:textId="77777777" w:rsidR="006C3054" w:rsidRPr="0073478C" w:rsidRDefault="0073478C" w:rsidP="008C0F75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 xml:space="preserve">   </w:t>
            </w:r>
            <w:r w:rsidR="00E62099">
              <w:rPr>
                <w:sz w:val="26"/>
                <w:szCs w:val="26"/>
                <w:vertAlign w:val="subscript"/>
              </w:rPr>
              <w:t xml:space="preserve"> </w:t>
            </w:r>
            <w:r w:rsidR="008C0F75" w:rsidRPr="0073478C">
              <w:rPr>
                <w:sz w:val="26"/>
                <w:szCs w:val="26"/>
                <w:vertAlign w:val="subscript"/>
              </w:rPr>
              <w:t>(</w:t>
            </w:r>
            <w:r w:rsidR="006C3054" w:rsidRPr="0073478C">
              <w:rPr>
                <w:sz w:val="26"/>
                <w:szCs w:val="26"/>
                <w:vertAlign w:val="subscript"/>
              </w:rPr>
              <w:t>подпись,</w:t>
            </w:r>
            <w:r w:rsidR="008C0F75" w:rsidRPr="0073478C">
              <w:rPr>
                <w:sz w:val="26"/>
                <w:szCs w:val="26"/>
                <w:vertAlign w:val="subscript"/>
              </w:rPr>
              <w:t xml:space="preserve"> инициалы, фамилия)</w:t>
            </w:r>
          </w:p>
        </w:tc>
      </w:tr>
    </w:tbl>
    <w:p w14:paraId="20FE130E" w14:textId="77777777" w:rsidR="009862BB" w:rsidRDefault="009862BB" w:rsidP="006C3054">
      <w:pPr>
        <w:jc w:val="right"/>
        <w:rPr>
          <w:sz w:val="20"/>
        </w:rPr>
      </w:pPr>
    </w:p>
    <w:p w14:paraId="4E2DC552" w14:textId="77777777" w:rsidR="009862BB" w:rsidRDefault="009862BB" w:rsidP="006C3054">
      <w:pPr>
        <w:jc w:val="right"/>
        <w:rPr>
          <w:sz w:val="20"/>
        </w:rPr>
      </w:pPr>
    </w:p>
    <w:p w14:paraId="4CF7AE55" w14:textId="77777777" w:rsidR="009862BB" w:rsidRDefault="009862BB" w:rsidP="006C3054">
      <w:pPr>
        <w:jc w:val="right"/>
        <w:rPr>
          <w:sz w:val="20"/>
        </w:rPr>
      </w:pPr>
    </w:p>
    <w:p w14:paraId="54E7E106" w14:textId="77777777" w:rsidR="009862BB" w:rsidRDefault="009862BB" w:rsidP="006C3054">
      <w:pPr>
        <w:jc w:val="right"/>
        <w:rPr>
          <w:sz w:val="20"/>
        </w:rPr>
      </w:pPr>
    </w:p>
    <w:p w14:paraId="5EB07D77" w14:textId="77777777" w:rsidR="009862BB" w:rsidRDefault="009862BB" w:rsidP="006C3054">
      <w:pPr>
        <w:jc w:val="right"/>
        <w:rPr>
          <w:sz w:val="20"/>
        </w:rPr>
      </w:pPr>
    </w:p>
    <w:p w14:paraId="33CA39B7" w14:textId="77777777" w:rsidR="009862BB" w:rsidRDefault="009862BB" w:rsidP="006C3054">
      <w:pPr>
        <w:jc w:val="right"/>
        <w:rPr>
          <w:sz w:val="20"/>
        </w:rPr>
      </w:pPr>
    </w:p>
    <w:p w14:paraId="7014E224" w14:textId="77777777" w:rsidR="009862BB" w:rsidRDefault="009862BB" w:rsidP="006C3054">
      <w:pPr>
        <w:jc w:val="right"/>
        <w:rPr>
          <w:sz w:val="20"/>
        </w:rPr>
      </w:pPr>
    </w:p>
    <w:p w14:paraId="6C3475E9" w14:textId="77777777" w:rsidR="009862BB" w:rsidRDefault="009862BB" w:rsidP="006C3054">
      <w:pPr>
        <w:jc w:val="right"/>
        <w:rPr>
          <w:sz w:val="20"/>
        </w:rPr>
      </w:pPr>
    </w:p>
    <w:p w14:paraId="339C6F25" w14:textId="77777777" w:rsidR="009862BB" w:rsidRDefault="009862BB" w:rsidP="006C3054">
      <w:pPr>
        <w:jc w:val="right"/>
        <w:rPr>
          <w:sz w:val="20"/>
        </w:rPr>
      </w:pPr>
    </w:p>
    <w:p w14:paraId="1360AFE4" w14:textId="77777777" w:rsidR="009862BB" w:rsidRDefault="009862BB" w:rsidP="006C3054">
      <w:pPr>
        <w:jc w:val="right"/>
        <w:rPr>
          <w:sz w:val="20"/>
        </w:rPr>
      </w:pPr>
    </w:p>
    <w:p w14:paraId="7F48824F" w14:textId="77777777" w:rsidR="009862BB" w:rsidRDefault="009862BB" w:rsidP="006C3054">
      <w:pPr>
        <w:jc w:val="right"/>
        <w:rPr>
          <w:sz w:val="20"/>
        </w:rPr>
      </w:pPr>
    </w:p>
    <w:p w14:paraId="1BBC11A7" w14:textId="77777777" w:rsidR="009862BB" w:rsidRDefault="009862BB" w:rsidP="006C3054">
      <w:pPr>
        <w:jc w:val="right"/>
        <w:rPr>
          <w:sz w:val="20"/>
        </w:rPr>
      </w:pPr>
    </w:p>
    <w:p w14:paraId="18FDFE60" w14:textId="77777777" w:rsidR="009862BB" w:rsidRDefault="009862BB" w:rsidP="006C3054">
      <w:pPr>
        <w:jc w:val="right"/>
        <w:rPr>
          <w:sz w:val="20"/>
        </w:rPr>
      </w:pPr>
    </w:p>
    <w:p w14:paraId="63146005" w14:textId="77777777" w:rsidR="009862BB" w:rsidRDefault="009862BB" w:rsidP="006C3054">
      <w:pPr>
        <w:jc w:val="right"/>
        <w:rPr>
          <w:sz w:val="20"/>
        </w:rPr>
      </w:pPr>
    </w:p>
    <w:p w14:paraId="1FB49408" w14:textId="77777777" w:rsidR="009862BB" w:rsidRDefault="009862BB" w:rsidP="006C3054">
      <w:pPr>
        <w:jc w:val="right"/>
        <w:rPr>
          <w:sz w:val="20"/>
        </w:rPr>
      </w:pPr>
    </w:p>
    <w:p w14:paraId="6D9FC62E" w14:textId="77777777" w:rsidR="009862BB" w:rsidRDefault="009862BB" w:rsidP="006C3054">
      <w:pPr>
        <w:jc w:val="right"/>
        <w:rPr>
          <w:sz w:val="20"/>
        </w:rPr>
      </w:pPr>
    </w:p>
    <w:p w14:paraId="2582B34C" w14:textId="77777777" w:rsidR="009862BB" w:rsidRDefault="009862BB" w:rsidP="006C3054">
      <w:pPr>
        <w:jc w:val="right"/>
        <w:rPr>
          <w:sz w:val="20"/>
        </w:rPr>
      </w:pPr>
    </w:p>
    <w:p w14:paraId="22252355" w14:textId="77777777" w:rsidR="009862BB" w:rsidRDefault="009862BB" w:rsidP="006C3054">
      <w:pPr>
        <w:jc w:val="right"/>
        <w:rPr>
          <w:sz w:val="20"/>
        </w:rPr>
      </w:pPr>
    </w:p>
    <w:p w14:paraId="05C93A9D" w14:textId="77777777" w:rsidR="009862BB" w:rsidRDefault="009862BB" w:rsidP="006C3054">
      <w:pPr>
        <w:jc w:val="right"/>
        <w:rPr>
          <w:sz w:val="20"/>
        </w:rPr>
      </w:pPr>
    </w:p>
    <w:p w14:paraId="13DA5E7F" w14:textId="77777777" w:rsidR="009862BB" w:rsidRDefault="009862BB" w:rsidP="006C3054">
      <w:pPr>
        <w:jc w:val="right"/>
        <w:rPr>
          <w:sz w:val="20"/>
        </w:rPr>
      </w:pPr>
    </w:p>
    <w:p w14:paraId="3B67F039" w14:textId="77777777" w:rsidR="009862BB" w:rsidRDefault="009862BB" w:rsidP="006C3054">
      <w:pPr>
        <w:jc w:val="right"/>
        <w:rPr>
          <w:sz w:val="20"/>
        </w:rPr>
      </w:pPr>
    </w:p>
    <w:p w14:paraId="1D779C7E" w14:textId="77777777" w:rsidR="009862BB" w:rsidRDefault="009862BB" w:rsidP="006C3054">
      <w:pPr>
        <w:jc w:val="right"/>
        <w:rPr>
          <w:sz w:val="20"/>
        </w:rPr>
      </w:pPr>
    </w:p>
    <w:p w14:paraId="0841649A" w14:textId="4FBD2C47" w:rsidR="002C514C" w:rsidRDefault="002C514C" w:rsidP="006C3054">
      <w:pPr>
        <w:jc w:val="right"/>
        <w:rPr>
          <w:sz w:val="20"/>
        </w:rPr>
      </w:pPr>
      <w:bookmarkStart w:id="0" w:name="_GoBack"/>
      <w:bookmarkEnd w:id="0"/>
    </w:p>
    <w:p w14:paraId="275892CF" w14:textId="77777777" w:rsidR="002C514C" w:rsidRDefault="002C514C" w:rsidP="006C3054">
      <w:pPr>
        <w:jc w:val="right"/>
        <w:rPr>
          <w:sz w:val="20"/>
        </w:rPr>
      </w:pPr>
    </w:p>
    <w:p w14:paraId="328DB7D4" w14:textId="77777777" w:rsidR="009862BB" w:rsidRDefault="009862BB" w:rsidP="006C3054">
      <w:pPr>
        <w:jc w:val="right"/>
        <w:rPr>
          <w:sz w:val="20"/>
        </w:rPr>
      </w:pPr>
    </w:p>
    <w:p w14:paraId="01D21643" w14:textId="77777777" w:rsidR="009862BB" w:rsidRDefault="009862BB" w:rsidP="006C3054">
      <w:pPr>
        <w:jc w:val="right"/>
        <w:rPr>
          <w:sz w:val="20"/>
        </w:rPr>
      </w:pPr>
    </w:p>
    <w:sectPr w:rsidR="009862BB" w:rsidSect="002C514C">
      <w:headerReference w:type="even" r:id="rId8"/>
      <w:headerReference w:type="default" r:id="rId9"/>
      <w:pgSz w:w="11907" w:h="16840" w:code="9"/>
      <w:pgMar w:top="1134" w:right="567" w:bottom="426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5FFA4" w14:textId="77777777" w:rsidR="00B64689" w:rsidRDefault="00B64689" w:rsidP="00442902">
      <w:r>
        <w:separator/>
      </w:r>
    </w:p>
  </w:endnote>
  <w:endnote w:type="continuationSeparator" w:id="0">
    <w:p w14:paraId="3FF207C5" w14:textId="77777777" w:rsidR="00B64689" w:rsidRDefault="00B64689" w:rsidP="004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EBA0" w14:textId="77777777" w:rsidR="00B64689" w:rsidRDefault="00B64689" w:rsidP="00442902">
      <w:r>
        <w:separator/>
      </w:r>
    </w:p>
  </w:footnote>
  <w:footnote w:type="continuationSeparator" w:id="0">
    <w:p w14:paraId="13CBC443" w14:textId="77777777" w:rsidR="00B64689" w:rsidRDefault="00B64689" w:rsidP="00442902">
      <w:r>
        <w:continuationSeparator/>
      </w:r>
    </w:p>
  </w:footnote>
  <w:footnote w:id="1">
    <w:p w14:paraId="7073F2F9" w14:textId="77777777" w:rsidR="00585363" w:rsidRPr="00B73AA9" w:rsidRDefault="00585363">
      <w:pPr>
        <w:pStyle w:val="af4"/>
        <w:rPr>
          <w:rFonts w:ascii="Times New Roman" w:hAnsi="Times New Roman"/>
          <w:sz w:val="22"/>
          <w:szCs w:val="22"/>
        </w:rPr>
      </w:pPr>
      <w:r w:rsidRPr="00B73AA9">
        <w:rPr>
          <w:rStyle w:val="af6"/>
          <w:rFonts w:ascii="Times New Roman" w:hAnsi="Times New Roman"/>
          <w:sz w:val="22"/>
          <w:szCs w:val="22"/>
        </w:rPr>
        <w:footnoteRef/>
      </w:r>
      <w:r w:rsidRPr="00B73AA9">
        <w:rPr>
          <w:rFonts w:ascii="Times New Roman" w:hAnsi="Times New Roman"/>
          <w:sz w:val="22"/>
          <w:szCs w:val="22"/>
        </w:rPr>
        <w:t xml:space="preserve"> Указывается в случае подачи заявления законным представителе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22A4" w14:textId="77777777" w:rsidR="002E22C1" w:rsidRDefault="002230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14:paraId="71D6BCB3" w14:textId="77777777" w:rsidR="002E22C1" w:rsidRDefault="00B6468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F30F899" w14:textId="77777777" w:rsidR="00E22DA9" w:rsidRPr="00910EF6" w:rsidRDefault="00E22DA9">
        <w:pPr>
          <w:pStyle w:val="ac"/>
          <w:jc w:val="center"/>
          <w:rPr>
            <w:sz w:val="20"/>
          </w:rPr>
        </w:pPr>
        <w:r w:rsidRPr="00910EF6">
          <w:rPr>
            <w:sz w:val="20"/>
          </w:rPr>
          <w:fldChar w:fldCharType="begin"/>
        </w:r>
        <w:r w:rsidRPr="00910EF6">
          <w:rPr>
            <w:sz w:val="20"/>
          </w:rPr>
          <w:instrText>PAGE   \* MERGEFORMAT</w:instrText>
        </w:r>
        <w:r w:rsidRPr="00910EF6">
          <w:rPr>
            <w:sz w:val="20"/>
          </w:rPr>
          <w:fldChar w:fldCharType="separate"/>
        </w:r>
        <w:r w:rsidR="00F56596">
          <w:rPr>
            <w:noProof/>
            <w:sz w:val="20"/>
          </w:rPr>
          <w:t>4</w:t>
        </w:r>
        <w:r w:rsidRPr="00910EF6">
          <w:rPr>
            <w:sz w:val="20"/>
          </w:rPr>
          <w:fldChar w:fldCharType="end"/>
        </w:r>
      </w:p>
    </w:sdtContent>
  </w:sdt>
  <w:p w14:paraId="64BDCB90" w14:textId="77777777" w:rsidR="00456D52" w:rsidRDefault="00456D52" w:rsidP="00456D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 w15:restartNumberingAfterBreak="0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54"/>
    <w:rsid w:val="0000227A"/>
    <w:rsid w:val="000A3EEF"/>
    <w:rsid w:val="001014C8"/>
    <w:rsid w:val="00106AD3"/>
    <w:rsid w:val="00156FF6"/>
    <w:rsid w:val="00163467"/>
    <w:rsid w:val="001A0E46"/>
    <w:rsid w:val="001C4315"/>
    <w:rsid w:val="001E38E5"/>
    <w:rsid w:val="00221BA5"/>
    <w:rsid w:val="002230AB"/>
    <w:rsid w:val="00232666"/>
    <w:rsid w:val="00233D37"/>
    <w:rsid w:val="00264E97"/>
    <w:rsid w:val="00286EDA"/>
    <w:rsid w:val="002A20DC"/>
    <w:rsid w:val="002B4F75"/>
    <w:rsid w:val="002C514C"/>
    <w:rsid w:val="002D7100"/>
    <w:rsid w:val="0030470A"/>
    <w:rsid w:val="003534D0"/>
    <w:rsid w:val="00442902"/>
    <w:rsid w:val="00456D52"/>
    <w:rsid w:val="004A7251"/>
    <w:rsid w:val="004D1173"/>
    <w:rsid w:val="004F031B"/>
    <w:rsid w:val="00515B9E"/>
    <w:rsid w:val="00526E7F"/>
    <w:rsid w:val="005704E9"/>
    <w:rsid w:val="00585363"/>
    <w:rsid w:val="0059410E"/>
    <w:rsid w:val="00594814"/>
    <w:rsid w:val="005E60D5"/>
    <w:rsid w:val="00616465"/>
    <w:rsid w:val="00650844"/>
    <w:rsid w:val="006573F7"/>
    <w:rsid w:val="006C3054"/>
    <w:rsid w:val="00715237"/>
    <w:rsid w:val="00717870"/>
    <w:rsid w:val="00733F53"/>
    <w:rsid w:val="0073478C"/>
    <w:rsid w:val="007423DA"/>
    <w:rsid w:val="007C06C2"/>
    <w:rsid w:val="0085160C"/>
    <w:rsid w:val="008B31AA"/>
    <w:rsid w:val="008C0F75"/>
    <w:rsid w:val="008E126C"/>
    <w:rsid w:val="00910EF6"/>
    <w:rsid w:val="00961987"/>
    <w:rsid w:val="009862BB"/>
    <w:rsid w:val="009B3A85"/>
    <w:rsid w:val="009B45C1"/>
    <w:rsid w:val="00A11AED"/>
    <w:rsid w:val="00A2127A"/>
    <w:rsid w:val="00A372EB"/>
    <w:rsid w:val="00A75005"/>
    <w:rsid w:val="00AE02CB"/>
    <w:rsid w:val="00AF6C98"/>
    <w:rsid w:val="00B64689"/>
    <w:rsid w:val="00B73AA9"/>
    <w:rsid w:val="00B76538"/>
    <w:rsid w:val="00BB6B41"/>
    <w:rsid w:val="00BD022C"/>
    <w:rsid w:val="00C40C4C"/>
    <w:rsid w:val="00CB17B7"/>
    <w:rsid w:val="00D24DC7"/>
    <w:rsid w:val="00D33514"/>
    <w:rsid w:val="00D51840"/>
    <w:rsid w:val="00D57A30"/>
    <w:rsid w:val="00DD0BF1"/>
    <w:rsid w:val="00E22DA9"/>
    <w:rsid w:val="00E318D9"/>
    <w:rsid w:val="00E3770A"/>
    <w:rsid w:val="00E56BFA"/>
    <w:rsid w:val="00E62099"/>
    <w:rsid w:val="00E73C9E"/>
    <w:rsid w:val="00E96695"/>
    <w:rsid w:val="00EB1273"/>
    <w:rsid w:val="00EC4B97"/>
    <w:rsid w:val="00ED4266"/>
    <w:rsid w:val="00EE7941"/>
    <w:rsid w:val="00F56596"/>
    <w:rsid w:val="00FB56F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709B"/>
  <w15:docId w15:val="{4C2DC72A-3F97-464D-B429-1959D078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A7A5-7226-4228-BEC5-82CBB494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aркина Юлия Валентиновна</dc:creator>
  <cp:lastModifiedBy>Кизимова Ксения Игоревна</cp:lastModifiedBy>
  <cp:revision>5</cp:revision>
  <cp:lastPrinted>2022-04-13T09:37:00Z</cp:lastPrinted>
  <dcterms:created xsi:type="dcterms:W3CDTF">2025-05-06T03:50:00Z</dcterms:created>
  <dcterms:modified xsi:type="dcterms:W3CDTF">2025-05-06T04:57:00Z</dcterms:modified>
</cp:coreProperties>
</file>